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985" w:rsidRDefault="00246D44" w:rsidP="00977036">
      <w:pPr>
        <w:ind w:right="-2"/>
        <w:jc w:val="center"/>
        <w:rPr>
          <w:snapToGrid w:val="0"/>
          <w:spacing w:val="8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985" w:rsidRPr="00F60A9D" w:rsidRDefault="00967985" w:rsidP="00967985">
      <w:pPr>
        <w:ind w:firstLine="4536"/>
        <w:jc w:val="center"/>
        <w:rPr>
          <w:snapToGrid w:val="0"/>
          <w:spacing w:val="8"/>
          <w:sz w:val="16"/>
          <w:szCs w:val="16"/>
        </w:rPr>
      </w:pPr>
    </w:p>
    <w:p w:rsidR="00967985" w:rsidRPr="00F60A9D" w:rsidRDefault="00967985" w:rsidP="003803B9">
      <w:pPr>
        <w:spacing w:line="360" w:lineRule="auto"/>
        <w:jc w:val="center"/>
        <w:rPr>
          <w:b/>
          <w:bCs/>
          <w:spacing w:val="8"/>
          <w:sz w:val="24"/>
          <w:szCs w:val="24"/>
          <w:lang w:val="ru-RU"/>
        </w:rPr>
      </w:pPr>
      <w:r>
        <w:rPr>
          <w:b/>
          <w:bCs/>
          <w:spacing w:val="8"/>
          <w:sz w:val="24"/>
          <w:szCs w:val="24"/>
          <w:lang w:val="ru-RU"/>
        </w:rPr>
        <w:t xml:space="preserve"> </w:t>
      </w:r>
      <w:r w:rsidRPr="00F60A9D">
        <w:rPr>
          <w:b/>
          <w:bCs/>
          <w:spacing w:val="8"/>
          <w:sz w:val="24"/>
          <w:szCs w:val="24"/>
          <w:lang w:val="ru-RU"/>
        </w:rPr>
        <w:t>УКРАЇНА</w:t>
      </w:r>
    </w:p>
    <w:p w:rsidR="00967985" w:rsidRPr="00AE05AD" w:rsidRDefault="0047131A" w:rsidP="003803B9">
      <w:pPr>
        <w:pStyle w:val="2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67985" w:rsidRPr="00AE05AD">
        <w:rPr>
          <w:b/>
          <w:sz w:val="28"/>
          <w:szCs w:val="28"/>
        </w:rPr>
        <w:t xml:space="preserve">ВИКОНАВЧИЙ  КОМІТЕТ  </w:t>
      </w:r>
      <w:r w:rsidR="00967985" w:rsidRPr="00AE05AD">
        <w:rPr>
          <w:b/>
          <w:caps/>
          <w:sz w:val="28"/>
          <w:szCs w:val="28"/>
        </w:rPr>
        <w:t>Нововолинської  міської  ради</w:t>
      </w:r>
    </w:p>
    <w:p w:rsidR="00967985" w:rsidRPr="003803B9" w:rsidRDefault="00967985" w:rsidP="003803B9">
      <w:pPr>
        <w:spacing w:line="360" w:lineRule="auto"/>
        <w:jc w:val="center"/>
        <w:rPr>
          <w:sz w:val="24"/>
          <w:szCs w:val="24"/>
        </w:rPr>
      </w:pPr>
      <w:r w:rsidRPr="003803B9">
        <w:rPr>
          <w:sz w:val="24"/>
          <w:szCs w:val="24"/>
        </w:rPr>
        <w:t>ВОЛИНСЬКОЇ ОБЛАСТІ</w:t>
      </w:r>
    </w:p>
    <w:p w:rsidR="00967985" w:rsidRPr="00D2291B" w:rsidRDefault="00967985" w:rsidP="00967985">
      <w:pPr>
        <w:jc w:val="center"/>
        <w:rPr>
          <w:b/>
          <w:sz w:val="32"/>
          <w:szCs w:val="32"/>
        </w:rPr>
      </w:pPr>
      <w:r w:rsidRPr="00D2291B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І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Ш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proofErr w:type="spellStart"/>
      <w:r w:rsidRPr="00D2291B"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Я</w:t>
      </w:r>
    </w:p>
    <w:p w:rsidR="00EA541F" w:rsidRPr="00D423E5" w:rsidRDefault="00EA541F" w:rsidP="00680811">
      <w:pPr>
        <w:pStyle w:val="40"/>
        <w:ind w:left="-426"/>
      </w:pPr>
    </w:p>
    <w:p w:rsidR="00EA541F" w:rsidRPr="00D423E5" w:rsidRDefault="003C2AB0" w:rsidP="003C2AB0">
      <w:pPr>
        <w:ind w:left="-426"/>
        <w:jc w:val="right"/>
        <w:rPr>
          <w:sz w:val="28"/>
          <w:szCs w:val="28"/>
        </w:rPr>
      </w:pPr>
      <w:r>
        <w:rPr>
          <w:sz w:val="28"/>
          <w:szCs w:val="28"/>
        </w:rPr>
        <w:t>ПРОЄКТ</w:t>
      </w:r>
    </w:p>
    <w:p w:rsidR="00C6477C" w:rsidRPr="00C6477C" w:rsidRDefault="003C2AB0" w:rsidP="00C6477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ід          червня</w:t>
      </w:r>
      <w:r w:rsidR="00C6477C" w:rsidRPr="00C6477C">
        <w:rPr>
          <w:sz w:val="28"/>
          <w:szCs w:val="28"/>
          <w:u w:val="single"/>
        </w:rPr>
        <w:t xml:space="preserve"> 2021 р. № </w:t>
      </w:r>
      <w:r w:rsidR="00C6477C" w:rsidRPr="00C6477C">
        <w:rPr>
          <w:sz w:val="28"/>
          <w:szCs w:val="28"/>
        </w:rPr>
        <w:t xml:space="preserve">  </w:t>
      </w:r>
      <w:r w:rsidR="00C6477C" w:rsidRPr="00C6477C">
        <w:rPr>
          <w:sz w:val="28"/>
          <w:szCs w:val="28"/>
        </w:rPr>
        <w:tab/>
      </w:r>
      <w:r w:rsidR="00C6477C" w:rsidRPr="00C6477C">
        <w:rPr>
          <w:sz w:val="28"/>
          <w:szCs w:val="28"/>
        </w:rPr>
        <w:tab/>
      </w:r>
      <w:r w:rsidR="00C6477C" w:rsidRPr="00C6477C">
        <w:rPr>
          <w:sz w:val="28"/>
          <w:szCs w:val="28"/>
        </w:rPr>
        <w:tab/>
      </w:r>
      <w:r w:rsidR="00C6477C" w:rsidRPr="00C6477C">
        <w:rPr>
          <w:sz w:val="28"/>
          <w:szCs w:val="28"/>
        </w:rPr>
        <w:tab/>
      </w:r>
      <w:r w:rsidR="00C6477C" w:rsidRPr="00C6477C">
        <w:rPr>
          <w:sz w:val="28"/>
          <w:szCs w:val="28"/>
        </w:rPr>
        <w:tab/>
      </w:r>
      <w:r w:rsidR="00C6477C" w:rsidRPr="00C6477C">
        <w:rPr>
          <w:sz w:val="28"/>
          <w:szCs w:val="28"/>
        </w:rPr>
        <w:tab/>
      </w:r>
      <w:r w:rsidR="00C6477C" w:rsidRPr="00C6477C">
        <w:rPr>
          <w:sz w:val="28"/>
          <w:szCs w:val="28"/>
        </w:rPr>
        <w:tab/>
        <w:t xml:space="preserve">      </w:t>
      </w:r>
    </w:p>
    <w:p w:rsidR="00C6477C" w:rsidRPr="00C6477C" w:rsidRDefault="00C6477C" w:rsidP="00C6477C">
      <w:pPr>
        <w:rPr>
          <w:sz w:val="28"/>
          <w:szCs w:val="28"/>
        </w:rPr>
      </w:pPr>
      <w:r w:rsidRPr="00C6477C">
        <w:rPr>
          <w:sz w:val="28"/>
          <w:szCs w:val="28"/>
        </w:rPr>
        <w:t>м. Нововолинськ</w:t>
      </w:r>
    </w:p>
    <w:p w:rsidR="00C6477C" w:rsidRPr="00C6477C" w:rsidRDefault="00C6477C" w:rsidP="00C6477C">
      <w:pPr>
        <w:rPr>
          <w:sz w:val="28"/>
          <w:szCs w:val="28"/>
        </w:rPr>
      </w:pPr>
    </w:p>
    <w:p w:rsidR="00C6477C" w:rsidRPr="00C6477C" w:rsidRDefault="00C6477C" w:rsidP="00C6477C">
      <w:pPr>
        <w:rPr>
          <w:sz w:val="28"/>
          <w:szCs w:val="28"/>
        </w:rPr>
      </w:pPr>
      <w:r w:rsidRPr="00C6477C">
        <w:rPr>
          <w:sz w:val="28"/>
          <w:szCs w:val="28"/>
        </w:rPr>
        <w:t xml:space="preserve">Про відключення споживачів </w:t>
      </w:r>
    </w:p>
    <w:p w:rsidR="00C6477C" w:rsidRPr="00C6477C" w:rsidRDefault="00C6477C" w:rsidP="00C6477C">
      <w:pPr>
        <w:rPr>
          <w:sz w:val="28"/>
          <w:szCs w:val="28"/>
        </w:rPr>
      </w:pPr>
      <w:r w:rsidRPr="00C6477C">
        <w:rPr>
          <w:sz w:val="28"/>
          <w:szCs w:val="28"/>
        </w:rPr>
        <w:t>від систем централізованого</w:t>
      </w:r>
    </w:p>
    <w:p w:rsidR="00C6477C" w:rsidRPr="00C6477C" w:rsidRDefault="00C6477C" w:rsidP="00C6477C">
      <w:pPr>
        <w:rPr>
          <w:sz w:val="28"/>
          <w:szCs w:val="28"/>
        </w:rPr>
      </w:pPr>
      <w:r w:rsidRPr="00C6477C">
        <w:rPr>
          <w:sz w:val="28"/>
          <w:szCs w:val="28"/>
        </w:rPr>
        <w:t>опалення та постачання гарячої води</w:t>
      </w:r>
    </w:p>
    <w:p w:rsidR="00C6477C" w:rsidRPr="00C6477C" w:rsidRDefault="00C6477C" w:rsidP="00C6477C">
      <w:pPr>
        <w:rPr>
          <w:sz w:val="28"/>
          <w:szCs w:val="28"/>
        </w:rPr>
      </w:pPr>
    </w:p>
    <w:p w:rsidR="00C6477C" w:rsidRPr="00C6477C" w:rsidRDefault="00C6477C" w:rsidP="00C6477C">
      <w:pPr>
        <w:jc w:val="both"/>
        <w:rPr>
          <w:sz w:val="28"/>
          <w:szCs w:val="28"/>
        </w:rPr>
      </w:pPr>
    </w:p>
    <w:p w:rsidR="00C6477C" w:rsidRPr="00C6477C" w:rsidRDefault="00C6477C" w:rsidP="00C6477C">
      <w:pPr>
        <w:ind w:firstLine="709"/>
        <w:jc w:val="both"/>
        <w:rPr>
          <w:sz w:val="28"/>
          <w:szCs w:val="28"/>
        </w:rPr>
      </w:pPr>
      <w:r w:rsidRPr="00C6477C">
        <w:rPr>
          <w:sz w:val="28"/>
          <w:szCs w:val="28"/>
        </w:rPr>
        <w:t xml:space="preserve">Відповідно до статті 30 Закону України «Про місцеве самоврядування в Україні», Наказу Міністерства регіонального розвитку, будівництва та житлово-комунального господарства України «Про затвердження Порядку відключення споживачів від систем централізованого опалення та постачання гарячої води» від 26.07.2019р. №169, враховуючи </w:t>
      </w:r>
      <w:r w:rsidR="003C2AB0">
        <w:rPr>
          <w:sz w:val="28"/>
          <w:szCs w:val="28"/>
        </w:rPr>
        <w:t>рішення</w:t>
      </w:r>
      <w:r w:rsidRPr="00C6477C">
        <w:rPr>
          <w:sz w:val="28"/>
          <w:szCs w:val="28"/>
        </w:rPr>
        <w:t xml:space="preserve"> міської постійно діючої міжвідомчої комісії для розгляду питань щодо відключення споживачів від систем (мереж) централізованого опалення(теплопостачання) та постачання  гарячої води – протокол №14</w:t>
      </w:r>
      <w:r w:rsidR="003C2AB0">
        <w:rPr>
          <w:sz w:val="28"/>
          <w:szCs w:val="28"/>
        </w:rPr>
        <w:t>5</w:t>
      </w:r>
      <w:r w:rsidRPr="00C6477C">
        <w:rPr>
          <w:sz w:val="28"/>
          <w:szCs w:val="28"/>
        </w:rPr>
        <w:t xml:space="preserve"> від </w:t>
      </w:r>
      <w:r w:rsidR="003C2AB0">
        <w:rPr>
          <w:sz w:val="28"/>
          <w:szCs w:val="28"/>
        </w:rPr>
        <w:t xml:space="preserve">  </w:t>
      </w:r>
      <w:r w:rsidR="00464E9C">
        <w:rPr>
          <w:sz w:val="28"/>
          <w:szCs w:val="28"/>
        </w:rPr>
        <w:t>_________</w:t>
      </w:r>
      <w:r w:rsidR="003C2AB0">
        <w:rPr>
          <w:sz w:val="28"/>
          <w:szCs w:val="28"/>
        </w:rPr>
        <w:t xml:space="preserve">  </w:t>
      </w:r>
      <w:r w:rsidRPr="00C6477C">
        <w:rPr>
          <w:sz w:val="28"/>
          <w:szCs w:val="28"/>
        </w:rPr>
        <w:t>.2021р. (додається), виконавчий комітет  міської ради</w:t>
      </w:r>
    </w:p>
    <w:p w:rsidR="00C6477C" w:rsidRPr="00C6477C" w:rsidRDefault="00C6477C" w:rsidP="00C6477C">
      <w:pPr>
        <w:ind w:firstLine="426"/>
        <w:jc w:val="both"/>
        <w:rPr>
          <w:sz w:val="28"/>
          <w:szCs w:val="28"/>
        </w:rPr>
      </w:pPr>
    </w:p>
    <w:p w:rsidR="00C6477C" w:rsidRPr="00C6477C" w:rsidRDefault="00C6477C" w:rsidP="00C6477C">
      <w:pPr>
        <w:ind w:firstLine="426"/>
        <w:jc w:val="center"/>
        <w:rPr>
          <w:sz w:val="28"/>
          <w:szCs w:val="28"/>
        </w:rPr>
      </w:pPr>
      <w:r w:rsidRPr="00C6477C">
        <w:rPr>
          <w:sz w:val="28"/>
          <w:szCs w:val="28"/>
        </w:rPr>
        <w:t>ВИРІШИВ:</w:t>
      </w:r>
    </w:p>
    <w:p w:rsidR="00C6477C" w:rsidRPr="00C6477C" w:rsidRDefault="00C6477C" w:rsidP="00C6477C">
      <w:pPr>
        <w:jc w:val="both"/>
        <w:rPr>
          <w:sz w:val="28"/>
          <w:szCs w:val="28"/>
        </w:rPr>
      </w:pPr>
    </w:p>
    <w:p w:rsidR="00C6477C" w:rsidRPr="00C6477C" w:rsidRDefault="00C6477C" w:rsidP="00C6477C">
      <w:pPr>
        <w:numPr>
          <w:ilvl w:val="0"/>
          <w:numId w:val="14"/>
        </w:numPr>
        <w:tabs>
          <w:tab w:val="left" w:pos="993"/>
        </w:tabs>
        <w:ind w:left="0" w:firstLine="675"/>
        <w:jc w:val="both"/>
        <w:rPr>
          <w:sz w:val="28"/>
          <w:szCs w:val="28"/>
        </w:rPr>
      </w:pPr>
      <w:r w:rsidRPr="00C6477C">
        <w:rPr>
          <w:sz w:val="28"/>
          <w:szCs w:val="28"/>
        </w:rPr>
        <w:t xml:space="preserve">Надати дозвіл на відключення від мереж централізованого опалення багатоквартирного житлового будинку за адресою </w:t>
      </w:r>
      <w:proofErr w:type="spellStart"/>
      <w:r w:rsidRPr="00C6477C">
        <w:rPr>
          <w:sz w:val="28"/>
          <w:szCs w:val="28"/>
        </w:rPr>
        <w:t>вул.</w:t>
      </w:r>
      <w:r w:rsidR="003C2AB0">
        <w:rPr>
          <w:sz w:val="28"/>
          <w:szCs w:val="28"/>
        </w:rPr>
        <w:t>Маяковського</w:t>
      </w:r>
      <w:proofErr w:type="spellEnd"/>
      <w:r w:rsidR="003C2AB0">
        <w:rPr>
          <w:sz w:val="28"/>
          <w:szCs w:val="28"/>
        </w:rPr>
        <w:t>,35</w:t>
      </w:r>
      <w:r w:rsidRPr="00C6477C">
        <w:rPr>
          <w:sz w:val="28"/>
          <w:szCs w:val="28"/>
        </w:rPr>
        <w:t>, м. Нововолинськ.</w:t>
      </w:r>
    </w:p>
    <w:p w:rsidR="00C6477C" w:rsidRPr="00C6477C" w:rsidRDefault="00C6477C" w:rsidP="00A2485F">
      <w:pPr>
        <w:numPr>
          <w:ilvl w:val="0"/>
          <w:numId w:val="14"/>
        </w:numPr>
        <w:tabs>
          <w:tab w:val="left" w:pos="0"/>
          <w:tab w:val="left" w:pos="993"/>
        </w:tabs>
        <w:ind w:left="0" w:firstLine="675"/>
        <w:jc w:val="both"/>
        <w:rPr>
          <w:sz w:val="28"/>
          <w:szCs w:val="28"/>
        </w:rPr>
      </w:pPr>
      <w:r w:rsidRPr="00C6477C">
        <w:rPr>
          <w:sz w:val="28"/>
          <w:szCs w:val="28"/>
        </w:rPr>
        <w:t xml:space="preserve">Пропонується </w:t>
      </w:r>
      <w:r w:rsidR="00A2485F" w:rsidRPr="00A2485F">
        <w:rPr>
          <w:sz w:val="28"/>
          <w:szCs w:val="28"/>
        </w:rPr>
        <w:t xml:space="preserve">співвласникам багатоквартирного житлового будинку  </w:t>
      </w:r>
      <w:r w:rsidRPr="00C6477C">
        <w:rPr>
          <w:sz w:val="28"/>
          <w:szCs w:val="28"/>
        </w:rPr>
        <w:t>влаштувати індивідуальне теплопостачання</w:t>
      </w:r>
      <w:r w:rsidR="00446992">
        <w:rPr>
          <w:sz w:val="28"/>
          <w:szCs w:val="28"/>
        </w:rPr>
        <w:t xml:space="preserve"> будівлі та забезпечити</w:t>
      </w:r>
      <w:r w:rsidRPr="00C6477C">
        <w:rPr>
          <w:sz w:val="28"/>
          <w:szCs w:val="28"/>
        </w:rPr>
        <w:t xml:space="preserve"> опалення місць загального користування і допоміжних приміщень у будинку.</w:t>
      </w:r>
    </w:p>
    <w:p w:rsidR="00C6477C" w:rsidRPr="00C6477C" w:rsidRDefault="00446992" w:rsidP="00C6477C">
      <w:pPr>
        <w:numPr>
          <w:ilvl w:val="0"/>
          <w:numId w:val="14"/>
        </w:numPr>
        <w:tabs>
          <w:tab w:val="left" w:pos="993"/>
        </w:tabs>
        <w:ind w:left="0" w:firstLine="675"/>
        <w:jc w:val="both"/>
        <w:rPr>
          <w:sz w:val="28"/>
          <w:szCs w:val="28"/>
        </w:rPr>
      </w:pPr>
      <w:r>
        <w:rPr>
          <w:sz w:val="28"/>
          <w:szCs w:val="28"/>
        </w:rPr>
        <w:t>КП «Нововолинськтеплокомуненерго» (Мотика О.В.) з</w:t>
      </w:r>
      <w:r w:rsidR="00C6477C" w:rsidRPr="00C6477C">
        <w:rPr>
          <w:sz w:val="28"/>
          <w:szCs w:val="28"/>
        </w:rPr>
        <w:t xml:space="preserve">дійснити відключення будинку в </w:t>
      </w:r>
      <w:proofErr w:type="spellStart"/>
      <w:r w:rsidR="00C6477C" w:rsidRPr="00C6477C">
        <w:rPr>
          <w:sz w:val="28"/>
          <w:szCs w:val="28"/>
        </w:rPr>
        <w:t>міжопалювальний</w:t>
      </w:r>
      <w:proofErr w:type="spellEnd"/>
      <w:r w:rsidR="00C6477C" w:rsidRPr="00C6477C">
        <w:rPr>
          <w:sz w:val="28"/>
          <w:szCs w:val="28"/>
        </w:rPr>
        <w:t xml:space="preserve"> період до 01 вересня після влаштування індивідуального</w:t>
      </w:r>
      <w:r>
        <w:rPr>
          <w:sz w:val="28"/>
          <w:szCs w:val="28"/>
        </w:rPr>
        <w:t xml:space="preserve"> опалення у кожній квартирі і</w:t>
      </w:r>
      <w:r w:rsidR="00C6477C" w:rsidRPr="00C6477C">
        <w:rPr>
          <w:sz w:val="28"/>
          <w:szCs w:val="28"/>
        </w:rPr>
        <w:t xml:space="preserve"> повного розрахунку за надані послуги.</w:t>
      </w:r>
    </w:p>
    <w:p w:rsidR="00C6477C" w:rsidRPr="00C6477C" w:rsidRDefault="00C6477C" w:rsidP="00C6477C">
      <w:pPr>
        <w:numPr>
          <w:ilvl w:val="0"/>
          <w:numId w:val="14"/>
        </w:numPr>
        <w:tabs>
          <w:tab w:val="left" w:pos="993"/>
        </w:tabs>
        <w:ind w:left="0" w:firstLine="675"/>
        <w:jc w:val="both"/>
        <w:rPr>
          <w:sz w:val="28"/>
          <w:szCs w:val="28"/>
        </w:rPr>
      </w:pPr>
      <w:r w:rsidRPr="00C6477C">
        <w:rPr>
          <w:sz w:val="28"/>
          <w:szCs w:val="28"/>
        </w:rPr>
        <w:t xml:space="preserve">Контроль за виконанням даного рішення покласти на заступника міського голови з питань діяльності виконавчих органів  </w:t>
      </w:r>
      <w:proofErr w:type="spellStart"/>
      <w:r w:rsidRPr="00C6477C">
        <w:rPr>
          <w:sz w:val="28"/>
          <w:szCs w:val="28"/>
        </w:rPr>
        <w:t>Громика</w:t>
      </w:r>
      <w:proofErr w:type="spellEnd"/>
      <w:r w:rsidRPr="00C6477C">
        <w:rPr>
          <w:sz w:val="28"/>
          <w:szCs w:val="28"/>
        </w:rPr>
        <w:t xml:space="preserve"> О.І.</w:t>
      </w:r>
    </w:p>
    <w:p w:rsidR="00C6477C" w:rsidRPr="00C6477C" w:rsidRDefault="00C6477C" w:rsidP="00991382">
      <w:pPr>
        <w:keepNext/>
        <w:suppressAutoHyphens w:val="0"/>
        <w:autoSpaceDN w:val="0"/>
        <w:ind w:left="1110"/>
        <w:jc w:val="both"/>
        <w:outlineLvl w:val="2"/>
        <w:rPr>
          <w:sz w:val="28"/>
          <w:szCs w:val="28"/>
        </w:rPr>
      </w:pPr>
      <w:r w:rsidRPr="00C6477C">
        <w:rPr>
          <w:sz w:val="28"/>
          <w:szCs w:val="28"/>
        </w:rPr>
        <w:t xml:space="preserve"> </w:t>
      </w:r>
    </w:p>
    <w:p w:rsidR="00C6477C" w:rsidRPr="00C6477C" w:rsidRDefault="00C6477C" w:rsidP="00C6477C">
      <w:pPr>
        <w:rPr>
          <w:bCs/>
          <w:sz w:val="28"/>
          <w:szCs w:val="28"/>
        </w:rPr>
      </w:pPr>
      <w:r w:rsidRPr="00C6477C">
        <w:rPr>
          <w:bCs/>
          <w:sz w:val="28"/>
          <w:szCs w:val="28"/>
        </w:rPr>
        <w:t xml:space="preserve">Міський голова                                                                                     </w:t>
      </w:r>
      <w:r w:rsidRPr="00C6477C">
        <w:rPr>
          <w:bCs/>
          <w:sz w:val="28"/>
          <w:szCs w:val="28"/>
        </w:rPr>
        <w:tab/>
        <w:t xml:space="preserve">     Б.С.</w:t>
      </w:r>
      <w:proofErr w:type="spellStart"/>
      <w:r w:rsidRPr="00C6477C">
        <w:rPr>
          <w:bCs/>
          <w:sz w:val="28"/>
          <w:szCs w:val="28"/>
        </w:rPr>
        <w:t>Карпус</w:t>
      </w:r>
      <w:proofErr w:type="spellEnd"/>
    </w:p>
    <w:p w:rsidR="00C6477C" w:rsidRPr="00C6477C" w:rsidRDefault="00C6477C" w:rsidP="00C6477C">
      <w:pPr>
        <w:rPr>
          <w:bCs/>
          <w:sz w:val="28"/>
          <w:szCs w:val="28"/>
        </w:rPr>
      </w:pPr>
    </w:p>
    <w:p w:rsidR="00BC3DC1" w:rsidRPr="00991382" w:rsidRDefault="00C6477C" w:rsidP="00C6477C">
      <w:pPr>
        <w:rPr>
          <w:sz w:val="24"/>
          <w:szCs w:val="24"/>
        </w:rPr>
      </w:pPr>
      <w:proofErr w:type="spellStart"/>
      <w:r w:rsidRPr="00C6477C">
        <w:rPr>
          <w:bCs/>
          <w:sz w:val="24"/>
          <w:szCs w:val="24"/>
        </w:rPr>
        <w:t>Миронюк</w:t>
      </w:r>
      <w:proofErr w:type="spellEnd"/>
      <w:r w:rsidRPr="00C6477C">
        <w:rPr>
          <w:sz w:val="24"/>
          <w:szCs w:val="24"/>
        </w:rPr>
        <w:t xml:space="preserve"> 32335</w:t>
      </w:r>
      <w:bookmarkStart w:id="0" w:name="_GoBack"/>
      <w:bookmarkEnd w:id="0"/>
    </w:p>
    <w:sectPr w:rsidR="00BC3DC1" w:rsidRPr="00991382" w:rsidSect="00A93A7A">
      <w:pgSz w:w="11906" w:h="16838"/>
      <w:pgMar w:top="851" w:right="849" w:bottom="851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633E9"/>
    <w:multiLevelType w:val="hybridMultilevel"/>
    <w:tmpl w:val="7F2C4314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840390"/>
    <w:multiLevelType w:val="hybridMultilevel"/>
    <w:tmpl w:val="A9A24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2F1388"/>
    <w:multiLevelType w:val="hybridMultilevel"/>
    <w:tmpl w:val="EC2CE13E"/>
    <w:lvl w:ilvl="0" w:tplc="977A90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D42593"/>
    <w:multiLevelType w:val="hybridMultilevel"/>
    <w:tmpl w:val="AF3064AE"/>
    <w:lvl w:ilvl="0" w:tplc="E766B2F2">
      <w:start w:val="1"/>
      <w:numFmt w:val="decimal"/>
      <w:lvlText w:val="%1."/>
      <w:lvlJc w:val="left"/>
      <w:pPr>
        <w:ind w:left="1110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79CC5063"/>
    <w:multiLevelType w:val="hybridMultilevel"/>
    <w:tmpl w:val="33747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E8751D"/>
    <w:multiLevelType w:val="hybridMultilevel"/>
    <w:tmpl w:val="4CD2A8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12"/>
  </w:num>
  <w:num w:numId="6">
    <w:abstractNumId w:val="7"/>
  </w:num>
  <w:num w:numId="7">
    <w:abstractNumId w:val="5"/>
  </w:num>
  <w:num w:numId="8">
    <w:abstractNumId w:val="13"/>
  </w:num>
  <w:num w:numId="9">
    <w:abstractNumId w:val="1"/>
  </w:num>
  <w:num w:numId="10">
    <w:abstractNumId w:val="4"/>
  </w:num>
  <w:num w:numId="11">
    <w:abstractNumId w:val="9"/>
  </w:num>
  <w:num w:numId="12">
    <w:abstractNumId w:val="2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/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4958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7E8"/>
    <w:rsid w:val="00094CEA"/>
    <w:rsid w:val="00095CA1"/>
    <w:rsid w:val="000A7730"/>
    <w:rsid w:val="000A7824"/>
    <w:rsid w:val="000D6CF8"/>
    <w:rsid w:val="000E07AF"/>
    <w:rsid w:val="000E1478"/>
    <w:rsid w:val="000E1736"/>
    <w:rsid w:val="000E1EDA"/>
    <w:rsid w:val="000E4641"/>
    <w:rsid w:val="000E6AF2"/>
    <w:rsid w:val="000F17ED"/>
    <w:rsid w:val="000F500C"/>
    <w:rsid w:val="0010224C"/>
    <w:rsid w:val="00103533"/>
    <w:rsid w:val="00106C1C"/>
    <w:rsid w:val="00107B9A"/>
    <w:rsid w:val="00111C0C"/>
    <w:rsid w:val="001131AA"/>
    <w:rsid w:val="00113F47"/>
    <w:rsid w:val="00115434"/>
    <w:rsid w:val="00136B3D"/>
    <w:rsid w:val="00147440"/>
    <w:rsid w:val="0015579A"/>
    <w:rsid w:val="00156F65"/>
    <w:rsid w:val="001746E9"/>
    <w:rsid w:val="001760AA"/>
    <w:rsid w:val="001763FC"/>
    <w:rsid w:val="00176BA1"/>
    <w:rsid w:val="00186894"/>
    <w:rsid w:val="00193D93"/>
    <w:rsid w:val="00195CB7"/>
    <w:rsid w:val="001A31E1"/>
    <w:rsid w:val="001A62DC"/>
    <w:rsid w:val="001B1980"/>
    <w:rsid w:val="001C2B96"/>
    <w:rsid w:val="001C6869"/>
    <w:rsid w:val="001D4D17"/>
    <w:rsid w:val="001D5E1E"/>
    <w:rsid w:val="001E6856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87B"/>
    <w:rsid w:val="00242B85"/>
    <w:rsid w:val="0024570C"/>
    <w:rsid w:val="00246D44"/>
    <w:rsid w:val="002534DC"/>
    <w:rsid w:val="00256BAB"/>
    <w:rsid w:val="002579CC"/>
    <w:rsid w:val="00260AA8"/>
    <w:rsid w:val="00263C3D"/>
    <w:rsid w:val="002721ED"/>
    <w:rsid w:val="00274F12"/>
    <w:rsid w:val="00283708"/>
    <w:rsid w:val="00285987"/>
    <w:rsid w:val="002930E1"/>
    <w:rsid w:val="0029435B"/>
    <w:rsid w:val="00297C50"/>
    <w:rsid w:val="002A2187"/>
    <w:rsid w:val="002B038B"/>
    <w:rsid w:val="002B03A3"/>
    <w:rsid w:val="002B0EE6"/>
    <w:rsid w:val="002B205C"/>
    <w:rsid w:val="002B37F6"/>
    <w:rsid w:val="002B603B"/>
    <w:rsid w:val="002B62C1"/>
    <w:rsid w:val="002B6A23"/>
    <w:rsid w:val="002C10F1"/>
    <w:rsid w:val="002C5AF3"/>
    <w:rsid w:val="002D0F7F"/>
    <w:rsid w:val="002D306C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30193D"/>
    <w:rsid w:val="003033E6"/>
    <w:rsid w:val="003040F6"/>
    <w:rsid w:val="00307020"/>
    <w:rsid w:val="00312A72"/>
    <w:rsid w:val="003163F5"/>
    <w:rsid w:val="00316663"/>
    <w:rsid w:val="00317901"/>
    <w:rsid w:val="00320ECB"/>
    <w:rsid w:val="00321FB9"/>
    <w:rsid w:val="003269D2"/>
    <w:rsid w:val="00340187"/>
    <w:rsid w:val="0034048F"/>
    <w:rsid w:val="00342023"/>
    <w:rsid w:val="00342188"/>
    <w:rsid w:val="00344C99"/>
    <w:rsid w:val="00352729"/>
    <w:rsid w:val="003530FB"/>
    <w:rsid w:val="00355B28"/>
    <w:rsid w:val="00370594"/>
    <w:rsid w:val="00374B36"/>
    <w:rsid w:val="003803B9"/>
    <w:rsid w:val="003833AD"/>
    <w:rsid w:val="00383E0F"/>
    <w:rsid w:val="003858CF"/>
    <w:rsid w:val="00393857"/>
    <w:rsid w:val="00394621"/>
    <w:rsid w:val="003962E3"/>
    <w:rsid w:val="003A054B"/>
    <w:rsid w:val="003A66B5"/>
    <w:rsid w:val="003B12E6"/>
    <w:rsid w:val="003B452B"/>
    <w:rsid w:val="003C2AB0"/>
    <w:rsid w:val="003C5111"/>
    <w:rsid w:val="003C58ED"/>
    <w:rsid w:val="003E40B2"/>
    <w:rsid w:val="003F05CA"/>
    <w:rsid w:val="003F4A66"/>
    <w:rsid w:val="00403460"/>
    <w:rsid w:val="00404996"/>
    <w:rsid w:val="00413540"/>
    <w:rsid w:val="0041437D"/>
    <w:rsid w:val="00414403"/>
    <w:rsid w:val="004209D6"/>
    <w:rsid w:val="00436567"/>
    <w:rsid w:val="004438E8"/>
    <w:rsid w:val="00446992"/>
    <w:rsid w:val="004507E7"/>
    <w:rsid w:val="00451B92"/>
    <w:rsid w:val="004569F2"/>
    <w:rsid w:val="00464E9C"/>
    <w:rsid w:val="0047131A"/>
    <w:rsid w:val="00472527"/>
    <w:rsid w:val="0047382A"/>
    <w:rsid w:val="00475A73"/>
    <w:rsid w:val="00476083"/>
    <w:rsid w:val="00476594"/>
    <w:rsid w:val="00476FF3"/>
    <w:rsid w:val="004804D0"/>
    <w:rsid w:val="00483AEB"/>
    <w:rsid w:val="004915E0"/>
    <w:rsid w:val="00493159"/>
    <w:rsid w:val="004A0B86"/>
    <w:rsid w:val="004B0384"/>
    <w:rsid w:val="004B5F97"/>
    <w:rsid w:val="004C020D"/>
    <w:rsid w:val="004C1C24"/>
    <w:rsid w:val="004C4C1A"/>
    <w:rsid w:val="004C555D"/>
    <w:rsid w:val="004C5E3F"/>
    <w:rsid w:val="004E0B26"/>
    <w:rsid w:val="004E232C"/>
    <w:rsid w:val="004E7614"/>
    <w:rsid w:val="004F08F3"/>
    <w:rsid w:val="004F1A08"/>
    <w:rsid w:val="004F7354"/>
    <w:rsid w:val="00500B68"/>
    <w:rsid w:val="00503DD9"/>
    <w:rsid w:val="00510192"/>
    <w:rsid w:val="00522F30"/>
    <w:rsid w:val="00536CBF"/>
    <w:rsid w:val="005373E7"/>
    <w:rsid w:val="005407B1"/>
    <w:rsid w:val="0054104A"/>
    <w:rsid w:val="00544060"/>
    <w:rsid w:val="00554F19"/>
    <w:rsid w:val="00567BC9"/>
    <w:rsid w:val="00567CC3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C36"/>
    <w:rsid w:val="005A16E9"/>
    <w:rsid w:val="005A3A16"/>
    <w:rsid w:val="005A651B"/>
    <w:rsid w:val="005B4B62"/>
    <w:rsid w:val="005B68C9"/>
    <w:rsid w:val="005C1DB7"/>
    <w:rsid w:val="005C3C96"/>
    <w:rsid w:val="005E16CA"/>
    <w:rsid w:val="005E2319"/>
    <w:rsid w:val="005E3B09"/>
    <w:rsid w:val="005E6F34"/>
    <w:rsid w:val="005F0AC4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12437"/>
    <w:rsid w:val="00615E11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61BE4"/>
    <w:rsid w:val="00663E73"/>
    <w:rsid w:val="006659CF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47A1"/>
    <w:rsid w:val="006B275A"/>
    <w:rsid w:val="006C2EB6"/>
    <w:rsid w:val="006D568D"/>
    <w:rsid w:val="006E1026"/>
    <w:rsid w:val="006E2CE6"/>
    <w:rsid w:val="006E6C95"/>
    <w:rsid w:val="006E760C"/>
    <w:rsid w:val="006F02D4"/>
    <w:rsid w:val="006F495E"/>
    <w:rsid w:val="006F625C"/>
    <w:rsid w:val="007047C1"/>
    <w:rsid w:val="00712097"/>
    <w:rsid w:val="00712D68"/>
    <w:rsid w:val="007151B9"/>
    <w:rsid w:val="00721448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4285"/>
    <w:rsid w:val="00766EC6"/>
    <w:rsid w:val="00777CF6"/>
    <w:rsid w:val="0078123B"/>
    <w:rsid w:val="00795504"/>
    <w:rsid w:val="007A52C8"/>
    <w:rsid w:val="007B21EE"/>
    <w:rsid w:val="007B7177"/>
    <w:rsid w:val="007B7745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6149"/>
    <w:rsid w:val="007E6E73"/>
    <w:rsid w:val="007F1129"/>
    <w:rsid w:val="007F6D7A"/>
    <w:rsid w:val="007F6F47"/>
    <w:rsid w:val="008076E3"/>
    <w:rsid w:val="00811639"/>
    <w:rsid w:val="00812582"/>
    <w:rsid w:val="0082659C"/>
    <w:rsid w:val="0083372B"/>
    <w:rsid w:val="00834FA3"/>
    <w:rsid w:val="008506A9"/>
    <w:rsid w:val="008630D8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A3243"/>
    <w:rsid w:val="008A32C2"/>
    <w:rsid w:val="008A4E36"/>
    <w:rsid w:val="008A74BC"/>
    <w:rsid w:val="008B37D2"/>
    <w:rsid w:val="008B50DE"/>
    <w:rsid w:val="008B6374"/>
    <w:rsid w:val="008D4088"/>
    <w:rsid w:val="008D685D"/>
    <w:rsid w:val="008E448B"/>
    <w:rsid w:val="008E5C5C"/>
    <w:rsid w:val="008F386F"/>
    <w:rsid w:val="008F60BF"/>
    <w:rsid w:val="009052E3"/>
    <w:rsid w:val="009125D4"/>
    <w:rsid w:val="00927AEA"/>
    <w:rsid w:val="009369CE"/>
    <w:rsid w:val="0093705B"/>
    <w:rsid w:val="00967985"/>
    <w:rsid w:val="00967DF2"/>
    <w:rsid w:val="009709DE"/>
    <w:rsid w:val="00977036"/>
    <w:rsid w:val="00982694"/>
    <w:rsid w:val="00984838"/>
    <w:rsid w:val="009910EF"/>
    <w:rsid w:val="00991382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3891"/>
    <w:rsid w:val="009F3911"/>
    <w:rsid w:val="009F39DB"/>
    <w:rsid w:val="009F3B09"/>
    <w:rsid w:val="00A00DB8"/>
    <w:rsid w:val="00A01838"/>
    <w:rsid w:val="00A047AB"/>
    <w:rsid w:val="00A122B9"/>
    <w:rsid w:val="00A13A5E"/>
    <w:rsid w:val="00A2084F"/>
    <w:rsid w:val="00A23413"/>
    <w:rsid w:val="00A2485F"/>
    <w:rsid w:val="00A25A36"/>
    <w:rsid w:val="00A2781C"/>
    <w:rsid w:val="00A338E3"/>
    <w:rsid w:val="00A346B9"/>
    <w:rsid w:val="00A35F81"/>
    <w:rsid w:val="00A41EFB"/>
    <w:rsid w:val="00A42E61"/>
    <w:rsid w:val="00A5291C"/>
    <w:rsid w:val="00A54D86"/>
    <w:rsid w:val="00A65810"/>
    <w:rsid w:val="00A66A6E"/>
    <w:rsid w:val="00A70E56"/>
    <w:rsid w:val="00A83476"/>
    <w:rsid w:val="00A84164"/>
    <w:rsid w:val="00A842EA"/>
    <w:rsid w:val="00A843BA"/>
    <w:rsid w:val="00A93A7A"/>
    <w:rsid w:val="00A94896"/>
    <w:rsid w:val="00AB0A33"/>
    <w:rsid w:val="00AB59C0"/>
    <w:rsid w:val="00AB68E6"/>
    <w:rsid w:val="00AC2623"/>
    <w:rsid w:val="00AC2B0C"/>
    <w:rsid w:val="00AC2CE1"/>
    <w:rsid w:val="00AD0B2D"/>
    <w:rsid w:val="00AD4986"/>
    <w:rsid w:val="00AD4BAF"/>
    <w:rsid w:val="00AE05AD"/>
    <w:rsid w:val="00AE5953"/>
    <w:rsid w:val="00AE79F2"/>
    <w:rsid w:val="00AF08DC"/>
    <w:rsid w:val="00AF41B1"/>
    <w:rsid w:val="00AF682B"/>
    <w:rsid w:val="00B05730"/>
    <w:rsid w:val="00B07350"/>
    <w:rsid w:val="00B10F26"/>
    <w:rsid w:val="00B13057"/>
    <w:rsid w:val="00B13546"/>
    <w:rsid w:val="00B16BA7"/>
    <w:rsid w:val="00B205DC"/>
    <w:rsid w:val="00B20B06"/>
    <w:rsid w:val="00B33D4F"/>
    <w:rsid w:val="00B36C24"/>
    <w:rsid w:val="00B4098F"/>
    <w:rsid w:val="00B54276"/>
    <w:rsid w:val="00B63D4B"/>
    <w:rsid w:val="00B7672F"/>
    <w:rsid w:val="00B81E95"/>
    <w:rsid w:val="00B875E4"/>
    <w:rsid w:val="00B92A9E"/>
    <w:rsid w:val="00B93395"/>
    <w:rsid w:val="00B93BC2"/>
    <w:rsid w:val="00B945E7"/>
    <w:rsid w:val="00BA2D75"/>
    <w:rsid w:val="00BA66D4"/>
    <w:rsid w:val="00BB0105"/>
    <w:rsid w:val="00BB43D4"/>
    <w:rsid w:val="00BC37E6"/>
    <w:rsid w:val="00BC3B5F"/>
    <w:rsid w:val="00BC3DC1"/>
    <w:rsid w:val="00BC566F"/>
    <w:rsid w:val="00BC7458"/>
    <w:rsid w:val="00BD395E"/>
    <w:rsid w:val="00BE072A"/>
    <w:rsid w:val="00BE0DAB"/>
    <w:rsid w:val="00BE5940"/>
    <w:rsid w:val="00BF2726"/>
    <w:rsid w:val="00BF6FD0"/>
    <w:rsid w:val="00C0354B"/>
    <w:rsid w:val="00C1017C"/>
    <w:rsid w:val="00C11C1D"/>
    <w:rsid w:val="00C1584D"/>
    <w:rsid w:val="00C24373"/>
    <w:rsid w:val="00C24575"/>
    <w:rsid w:val="00C25218"/>
    <w:rsid w:val="00C35D8E"/>
    <w:rsid w:val="00C363A3"/>
    <w:rsid w:val="00C4503E"/>
    <w:rsid w:val="00C47BF3"/>
    <w:rsid w:val="00C55AA5"/>
    <w:rsid w:val="00C574DA"/>
    <w:rsid w:val="00C602E1"/>
    <w:rsid w:val="00C6264E"/>
    <w:rsid w:val="00C6477C"/>
    <w:rsid w:val="00C65C5D"/>
    <w:rsid w:val="00C65C61"/>
    <w:rsid w:val="00C66232"/>
    <w:rsid w:val="00C66DFF"/>
    <w:rsid w:val="00C6742E"/>
    <w:rsid w:val="00C742DC"/>
    <w:rsid w:val="00C747A0"/>
    <w:rsid w:val="00C845F0"/>
    <w:rsid w:val="00C97913"/>
    <w:rsid w:val="00CA1A42"/>
    <w:rsid w:val="00CA3BE0"/>
    <w:rsid w:val="00CA6C3A"/>
    <w:rsid w:val="00CA6F01"/>
    <w:rsid w:val="00CB213B"/>
    <w:rsid w:val="00CB55BE"/>
    <w:rsid w:val="00CB7B67"/>
    <w:rsid w:val="00CC29DC"/>
    <w:rsid w:val="00CC5B10"/>
    <w:rsid w:val="00CD0283"/>
    <w:rsid w:val="00CD1B7B"/>
    <w:rsid w:val="00CD3C35"/>
    <w:rsid w:val="00CD5210"/>
    <w:rsid w:val="00CF084E"/>
    <w:rsid w:val="00CF3407"/>
    <w:rsid w:val="00CF47B3"/>
    <w:rsid w:val="00D026E3"/>
    <w:rsid w:val="00D104E2"/>
    <w:rsid w:val="00D119CC"/>
    <w:rsid w:val="00D15B57"/>
    <w:rsid w:val="00D1646C"/>
    <w:rsid w:val="00D206D0"/>
    <w:rsid w:val="00D27080"/>
    <w:rsid w:val="00D30A2A"/>
    <w:rsid w:val="00D310E6"/>
    <w:rsid w:val="00D3445F"/>
    <w:rsid w:val="00D4012C"/>
    <w:rsid w:val="00D423E5"/>
    <w:rsid w:val="00D507F9"/>
    <w:rsid w:val="00D57B1A"/>
    <w:rsid w:val="00D57D62"/>
    <w:rsid w:val="00D61FB4"/>
    <w:rsid w:val="00D63E3D"/>
    <w:rsid w:val="00D72F6B"/>
    <w:rsid w:val="00D74965"/>
    <w:rsid w:val="00D9100A"/>
    <w:rsid w:val="00D97F07"/>
    <w:rsid w:val="00DA758A"/>
    <w:rsid w:val="00DB35D3"/>
    <w:rsid w:val="00DB68B4"/>
    <w:rsid w:val="00DC4255"/>
    <w:rsid w:val="00DC4D25"/>
    <w:rsid w:val="00DC7C41"/>
    <w:rsid w:val="00DD0BB3"/>
    <w:rsid w:val="00DD2EC7"/>
    <w:rsid w:val="00DD52DA"/>
    <w:rsid w:val="00DE085B"/>
    <w:rsid w:val="00DE1586"/>
    <w:rsid w:val="00DE5980"/>
    <w:rsid w:val="00DF05B3"/>
    <w:rsid w:val="00DF0A9B"/>
    <w:rsid w:val="00DF25C7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210D5"/>
    <w:rsid w:val="00E262C5"/>
    <w:rsid w:val="00E3644B"/>
    <w:rsid w:val="00E439A7"/>
    <w:rsid w:val="00E43F45"/>
    <w:rsid w:val="00E52B15"/>
    <w:rsid w:val="00E53D95"/>
    <w:rsid w:val="00E53FAE"/>
    <w:rsid w:val="00E56EFF"/>
    <w:rsid w:val="00E57DA3"/>
    <w:rsid w:val="00E645BF"/>
    <w:rsid w:val="00E7464F"/>
    <w:rsid w:val="00E7781C"/>
    <w:rsid w:val="00E81DE5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4A18"/>
    <w:rsid w:val="00F0223C"/>
    <w:rsid w:val="00F03FDC"/>
    <w:rsid w:val="00F11A13"/>
    <w:rsid w:val="00F1226A"/>
    <w:rsid w:val="00F23E4D"/>
    <w:rsid w:val="00F2497B"/>
    <w:rsid w:val="00F30DDD"/>
    <w:rsid w:val="00F409A7"/>
    <w:rsid w:val="00F410C0"/>
    <w:rsid w:val="00F4367B"/>
    <w:rsid w:val="00F45FDC"/>
    <w:rsid w:val="00F50119"/>
    <w:rsid w:val="00F60BE0"/>
    <w:rsid w:val="00F7537F"/>
    <w:rsid w:val="00F7554F"/>
    <w:rsid w:val="00F75AC8"/>
    <w:rsid w:val="00F75C2C"/>
    <w:rsid w:val="00F804F5"/>
    <w:rsid w:val="00F94C08"/>
    <w:rsid w:val="00FA1E3F"/>
    <w:rsid w:val="00FA3DE4"/>
    <w:rsid w:val="00FA62F5"/>
    <w:rsid w:val="00FA6B16"/>
    <w:rsid w:val="00FA79E8"/>
    <w:rsid w:val="00FC1A79"/>
    <w:rsid w:val="00FC3C40"/>
    <w:rsid w:val="00FC62B9"/>
    <w:rsid w:val="00FC63F1"/>
    <w:rsid w:val="00FC75B6"/>
    <w:rsid w:val="00FD3638"/>
    <w:rsid w:val="00FD3D45"/>
    <w:rsid w:val="00FE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67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a6">
    <w:name w:val="Заголовок"/>
    <w:basedOn w:val="a"/>
    <w:next w:val="a7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link w:val="a8"/>
    <w:rsid w:val="00436567"/>
    <w:pPr>
      <w:jc w:val="both"/>
    </w:pPr>
    <w:rPr>
      <w:sz w:val="28"/>
      <w:szCs w:val="28"/>
    </w:rPr>
  </w:style>
  <w:style w:type="paragraph" w:styleId="a9">
    <w:name w:val="List"/>
    <w:basedOn w:val="a7"/>
    <w:rsid w:val="00436567"/>
    <w:rPr>
      <w:rFonts w:ascii="Arial" w:hAnsi="Arial" w:cs="Mangal"/>
    </w:rPr>
  </w:style>
  <w:style w:type="paragraph" w:customStyle="1" w:styleId="12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a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b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4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0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c">
    <w:name w:val="Title"/>
    <w:basedOn w:val="a"/>
    <w:next w:val="a"/>
    <w:link w:val="ad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e">
    <w:name w:val="Subtitle"/>
    <w:basedOn w:val="a"/>
    <w:next w:val="a7"/>
    <w:link w:val="af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0">
    <w:name w:val="Body Text Indent"/>
    <w:basedOn w:val="a"/>
    <w:link w:val="af1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2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1">
    <w:name w:val="Основной текст с отступом Знак"/>
    <w:basedOn w:val="a0"/>
    <w:link w:val="af0"/>
    <w:rsid w:val="00EA541F"/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8F60BF"/>
    <w:rPr>
      <w:sz w:val="28"/>
      <w:szCs w:val="28"/>
      <w:lang w:eastAsia="ar-SA"/>
    </w:rPr>
  </w:style>
  <w:style w:type="character" w:customStyle="1" w:styleId="ad">
    <w:name w:val="Название Знак"/>
    <w:basedOn w:val="a0"/>
    <w:link w:val="ac"/>
    <w:rsid w:val="008F60BF"/>
    <w:rPr>
      <w:b/>
      <w:bCs/>
      <w:sz w:val="22"/>
      <w:szCs w:val="22"/>
      <w:lang w:eastAsia="ar-SA"/>
    </w:rPr>
  </w:style>
  <w:style w:type="character" w:customStyle="1" w:styleId="af">
    <w:name w:val="Подзаголовок Знак"/>
    <w:basedOn w:val="a0"/>
    <w:link w:val="ae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3">
    <w:name w:val="List Paragraph"/>
    <w:basedOn w:val="a"/>
    <w:uiPriority w:val="34"/>
    <w:qFormat/>
    <w:rsid w:val="00D423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67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a6">
    <w:name w:val="Заголовок"/>
    <w:basedOn w:val="a"/>
    <w:next w:val="a7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link w:val="a8"/>
    <w:rsid w:val="00436567"/>
    <w:pPr>
      <w:jc w:val="both"/>
    </w:pPr>
    <w:rPr>
      <w:sz w:val="28"/>
      <w:szCs w:val="28"/>
    </w:rPr>
  </w:style>
  <w:style w:type="paragraph" w:styleId="a9">
    <w:name w:val="List"/>
    <w:basedOn w:val="a7"/>
    <w:rsid w:val="00436567"/>
    <w:rPr>
      <w:rFonts w:ascii="Arial" w:hAnsi="Arial" w:cs="Mangal"/>
    </w:rPr>
  </w:style>
  <w:style w:type="paragraph" w:customStyle="1" w:styleId="12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a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b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4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0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c">
    <w:name w:val="Title"/>
    <w:basedOn w:val="a"/>
    <w:next w:val="a"/>
    <w:link w:val="ad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e">
    <w:name w:val="Subtitle"/>
    <w:basedOn w:val="a"/>
    <w:next w:val="a7"/>
    <w:link w:val="af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0">
    <w:name w:val="Body Text Indent"/>
    <w:basedOn w:val="a"/>
    <w:link w:val="af1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2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1">
    <w:name w:val="Основной текст с отступом Знак"/>
    <w:basedOn w:val="a0"/>
    <w:link w:val="af0"/>
    <w:rsid w:val="00EA541F"/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8F60BF"/>
    <w:rPr>
      <w:sz w:val="28"/>
      <w:szCs w:val="28"/>
      <w:lang w:eastAsia="ar-SA"/>
    </w:rPr>
  </w:style>
  <w:style w:type="character" w:customStyle="1" w:styleId="ad">
    <w:name w:val="Название Знак"/>
    <w:basedOn w:val="a0"/>
    <w:link w:val="ac"/>
    <w:rsid w:val="008F60BF"/>
    <w:rPr>
      <w:b/>
      <w:bCs/>
      <w:sz w:val="22"/>
      <w:szCs w:val="22"/>
      <w:lang w:eastAsia="ar-SA"/>
    </w:rPr>
  </w:style>
  <w:style w:type="character" w:customStyle="1" w:styleId="af">
    <w:name w:val="Подзаголовок Знак"/>
    <w:basedOn w:val="a0"/>
    <w:link w:val="ae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3">
    <w:name w:val="List Paragraph"/>
    <w:basedOn w:val="a"/>
    <w:uiPriority w:val="34"/>
    <w:qFormat/>
    <w:rsid w:val="00D423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2396B-55AC-44BD-9003-DB0E68B4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1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Груй СЙ_2</cp:lastModifiedBy>
  <cp:revision>3</cp:revision>
  <cp:lastPrinted>2021-02-23T06:54:00Z</cp:lastPrinted>
  <dcterms:created xsi:type="dcterms:W3CDTF">2021-05-17T11:06:00Z</dcterms:created>
  <dcterms:modified xsi:type="dcterms:W3CDTF">2021-05-18T05:44:00Z</dcterms:modified>
</cp:coreProperties>
</file>